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DA5" w:rsidRDefault="00804DA5"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7CF11" wp14:editId="321FB57D">
                <wp:simplePos x="0" y="0"/>
                <wp:positionH relativeFrom="margin">
                  <wp:posOffset>4596765</wp:posOffset>
                </wp:positionH>
                <wp:positionV relativeFrom="paragraph">
                  <wp:posOffset>-8890</wp:posOffset>
                </wp:positionV>
                <wp:extent cx="1692000" cy="40005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058" w:rsidRPr="009054B5" w:rsidRDefault="00021099" w:rsidP="009054B5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BM.</w:t>
                            </w:r>
                            <w:r w:rsidR="004A0547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16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-QT.TTr&amp;DBCL.01 30</w:t>
                            </w:r>
                            <w:r w:rsidR="00504058" w:rsidRP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504058" w:rsidRP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7CF11" id="Rectangle 1" o:spid="_x0000_s1026" style="position:absolute;margin-left:361.95pt;margin-top:-.7pt;width:133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" filled="f" strokecolor="black [3213]" strokeweight="1pt">
                <v:textbox>
                  <w:txbxContent>
                    <w:p w:rsidR="00504058" w:rsidRPr="009054B5" w:rsidRDefault="00021099" w:rsidP="009054B5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BM.</w:t>
                      </w:r>
                      <w:r w:rsidR="004A0547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16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-QT.TTr&amp;DBCL.01 30</w:t>
                      </w:r>
                      <w:r w:rsidR="00504058" w:rsidRP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/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5</w:t>
                      </w:r>
                      <w:r w:rsidR="00504058" w:rsidRP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/1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-REV: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4DA5" w:rsidRDefault="00804DA5" w:rsidP="00804DA5">
      <w:pPr>
        <w:spacing w:after="0"/>
      </w:pPr>
    </w:p>
    <w:tbl>
      <w:tblPr>
        <w:tblStyle w:val="TableGrid"/>
        <w:tblW w:w="536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565"/>
      </w:tblGrid>
      <w:tr w:rsidR="00FC5C46" w:rsidRPr="00D30621" w:rsidTr="00504058">
        <w:tc>
          <w:tcPr>
            <w:tcW w:w="2311" w:type="pct"/>
          </w:tcPr>
          <w:p w:rsidR="00FC5C46" w:rsidRPr="00BF3764" w:rsidRDefault="00FC5C46" w:rsidP="0043489B">
            <w:pPr>
              <w:jc w:val="center"/>
              <w:rPr>
                <w:sz w:val="24"/>
                <w:szCs w:val="24"/>
              </w:rPr>
            </w:pPr>
            <w:r w:rsidRPr="00BF3764">
              <w:rPr>
                <w:sz w:val="24"/>
                <w:szCs w:val="24"/>
              </w:rPr>
              <w:t>TRƯỜNG ĐH HÀNG HẢI VIỆT NAM</w:t>
            </w:r>
          </w:p>
          <w:p w:rsidR="00FC5C46" w:rsidRPr="00D30621" w:rsidRDefault="00FC5C46" w:rsidP="0072623A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50B4D" wp14:editId="33CF6882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85420</wp:posOffset>
                      </wp:positionV>
                      <wp:extent cx="1144800" cy="0"/>
                      <wp:effectExtent l="0" t="0" r="368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A2C163"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14.6pt" to="15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30621">
              <w:rPr>
                <w:b/>
                <w:sz w:val="24"/>
                <w:szCs w:val="24"/>
              </w:rPr>
              <w:t>HỘI ĐỒ</w:t>
            </w:r>
            <w:r w:rsidR="0072623A">
              <w:rPr>
                <w:b/>
                <w:sz w:val="24"/>
                <w:szCs w:val="24"/>
              </w:rPr>
              <w:t>NG THI</w:t>
            </w:r>
            <w:r w:rsidR="00504058">
              <w:rPr>
                <w:b/>
                <w:sz w:val="24"/>
                <w:szCs w:val="24"/>
              </w:rPr>
              <w:t xml:space="preserve"> </w:t>
            </w:r>
            <w:r w:rsidR="00504058" w:rsidRPr="00504058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689" w:type="pct"/>
          </w:tcPr>
          <w:p w:rsidR="00FC5C46" w:rsidRPr="00D30621" w:rsidRDefault="00FC5C46" w:rsidP="0043489B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sz w:val="24"/>
                <w:szCs w:val="24"/>
              </w:rPr>
              <w:t>CỘNG HÒA XÃ HỘI CHỦ NGHĨA VIỆT NAM</w:t>
            </w:r>
          </w:p>
          <w:p w:rsidR="00FC5C46" w:rsidRPr="00D30621" w:rsidRDefault="00FC5C46" w:rsidP="0043489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8C8242" wp14:editId="1E6E1CD5">
                      <wp:simplePos x="0" y="0"/>
                      <wp:positionH relativeFrom="column">
                        <wp:posOffset>752805</wp:posOffset>
                      </wp:positionH>
                      <wp:positionV relativeFrom="paragraph">
                        <wp:posOffset>175260</wp:posOffset>
                      </wp:positionV>
                      <wp:extent cx="1875600" cy="0"/>
                      <wp:effectExtent l="0" t="0" r="2984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918EB9" id="Straight Connector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13.8pt" to="20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30621">
              <w:rPr>
                <w:b/>
                <w:sz w:val="24"/>
                <w:szCs w:val="24"/>
              </w:rPr>
              <w:t>Độc lập – Tự do – Hạnh phúc</w:t>
            </w:r>
          </w:p>
          <w:p w:rsidR="00FC5C46" w:rsidRPr="00D30621" w:rsidRDefault="00FC5C46" w:rsidP="0043489B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Hải Phòng, ngày        tháng        năm</w:t>
            </w:r>
            <w:r w:rsidRPr="00D30621">
              <w:rPr>
                <w:b/>
                <w:sz w:val="24"/>
                <w:szCs w:val="24"/>
              </w:rPr>
              <w:t xml:space="preserve"> </w:t>
            </w:r>
            <w:r w:rsidRPr="00D30621">
              <w:rPr>
                <w:i/>
                <w:sz w:val="24"/>
                <w:szCs w:val="24"/>
              </w:rPr>
              <w:t>20</w:t>
            </w:r>
          </w:p>
        </w:tc>
      </w:tr>
    </w:tbl>
    <w:p w:rsidR="00FC5C46" w:rsidRPr="00D30621" w:rsidRDefault="00FC5C46" w:rsidP="00FC5C46">
      <w:pPr>
        <w:spacing w:before="120" w:after="12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IÊN BẢN XỬ LÝ THÍ SINH VI PHẠM QUY CHẾ</w:t>
      </w:r>
    </w:p>
    <w:p w:rsidR="00BF3764" w:rsidRDefault="00FC5C46" w:rsidP="00BF3764">
      <w:pPr>
        <w:tabs>
          <w:tab w:val="left" w:leader="dot" w:pos="6379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Họ và tên thí sinh: </w:t>
      </w:r>
      <w:r>
        <w:rPr>
          <w:sz w:val="24"/>
          <w:szCs w:val="24"/>
        </w:rPr>
        <w:tab/>
      </w:r>
      <w:r w:rsidR="00BF3764">
        <w:rPr>
          <w:sz w:val="24"/>
          <w:szCs w:val="24"/>
        </w:rPr>
        <w:t xml:space="preserve"> Mã sinh viên:</w:t>
      </w:r>
      <w:r w:rsidR="00BF3764">
        <w:rPr>
          <w:sz w:val="24"/>
          <w:szCs w:val="24"/>
        </w:rPr>
        <w:tab/>
        <w:t xml:space="preserve"> </w:t>
      </w:r>
    </w:p>
    <w:p w:rsidR="00FC5C46" w:rsidRPr="00D30621" w:rsidRDefault="00BF3764" w:rsidP="00BF3764">
      <w:pPr>
        <w:tabs>
          <w:tab w:val="left" w:leader="dot" w:pos="6379"/>
          <w:tab w:val="left" w:leader="dot" w:pos="8222"/>
          <w:tab w:val="left" w:leader="dot" w:pos="8789"/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ện là sinh viên lớp </w:t>
      </w:r>
      <w:r>
        <w:rPr>
          <w:sz w:val="24"/>
          <w:szCs w:val="24"/>
        </w:rPr>
        <w:tab/>
        <w:t xml:space="preserve"> </w:t>
      </w:r>
      <w:r w:rsidR="00FC5C46" w:rsidRPr="00D30621">
        <w:rPr>
          <w:sz w:val="24"/>
          <w:szCs w:val="24"/>
        </w:rPr>
        <w:t xml:space="preserve">Ngày sinh: </w:t>
      </w:r>
      <w:r w:rsidR="00FC5C46">
        <w:rPr>
          <w:sz w:val="24"/>
          <w:szCs w:val="24"/>
        </w:rPr>
        <w:tab/>
      </w:r>
      <w:r w:rsidR="00FC5C46" w:rsidRPr="00D30621">
        <w:rPr>
          <w:sz w:val="24"/>
          <w:szCs w:val="24"/>
        </w:rPr>
        <w:t>/</w:t>
      </w:r>
      <w:r w:rsidR="00FC5C46">
        <w:rPr>
          <w:sz w:val="24"/>
          <w:szCs w:val="24"/>
        </w:rPr>
        <w:tab/>
      </w:r>
      <w:r w:rsidR="00FC5C46" w:rsidRPr="00D30621">
        <w:rPr>
          <w:sz w:val="24"/>
          <w:szCs w:val="24"/>
        </w:rPr>
        <w:t xml:space="preserve"> /</w:t>
      </w:r>
      <w:r w:rsidR="00FC5C46">
        <w:rPr>
          <w:sz w:val="24"/>
          <w:szCs w:val="24"/>
        </w:rPr>
        <w:tab/>
      </w:r>
    </w:p>
    <w:p w:rsidR="00FC5C46" w:rsidRPr="00D30621" w:rsidRDefault="00FC5C46" w:rsidP="00FD5BDE">
      <w:pPr>
        <w:tabs>
          <w:tab w:val="left" w:leader="dot" w:pos="5387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Dự thi </w:t>
      </w:r>
      <w:r w:rsidR="00BF3764">
        <w:rPr>
          <w:sz w:val="24"/>
          <w:szCs w:val="24"/>
        </w:rPr>
        <w:t>học phần</w:t>
      </w:r>
      <w:r w:rsidRPr="00D30621">
        <w:rPr>
          <w:sz w:val="24"/>
          <w:szCs w:val="24"/>
        </w:rPr>
        <w:t>:</w:t>
      </w:r>
      <w:r w:rsidR="00BF3764">
        <w:rPr>
          <w:sz w:val="24"/>
          <w:szCs w:val="24"/>
        </w:rPr>
        <w:t xml:space="preserve"> </w:t>
      </w:r>
      <w:r w:rsidR="00BF3764">
        <w:rPr>
          <w:sz w:val="24"/>
          <w:szCs w:val="24"/>
        </w:rPr>
        <w:tab/>
        <w:t xml:space="preserve"> </w:t>
      </w:r>
      <w:r w:rsidR="00010ED4">
        <w:rPr>
          <w:sz w:val="24"/>
          <w:szCs w:val="24"/>
        </w:rPr>
        <w:t>tại</w:t>
      </w:r>
      <w:r w:rsidR="00BF3764">
        <w:rPr>
          <w:sz w:val="24"/>
          <w:szCs w:val="24"/>
        </w:rPr>
        <w:t xml:space="preserve"> kỳ thi:</w:t>
      </w:r>
      <w:r w:rsidR="00010ED4">
        <w:rPr>
          <w:sz w:val="24"/>
          <w:szCs w:val="24"/>
        </w:rPr>
        <w:t xml:space="preserve"> </w:t>
      </w:r>
      <w:r w:rsidR="00010ED4">
        <w:rPr>
          <w:sz w:val="24"/>
          <w:szCs w:val="24"/>
        </w:rPr>
        <w:tab/>
      </w:r>
    </w:p>
    <w:p w:rsidR="00FC5C46" w:rsidRPr="00D30621" w:rsidRDefault="00FC5C46" w:rsidP="00FD5BDE">
      <w:pPr>
        <w:tabs>
          <w:tab w:val="left" w:leader="dot" w:pos="2835"/>
          <w:tab w:val="left" w:leader="dot" w:pos="5954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Số báo danh: </w:t>
      </w:r>
      <w:r>
        <w:rPr>
          <w:sz w:val="24"/>
          <w:szCs w:val="24"/>
        </w:rPr>
        <w:tab/>
        <w:t xml:space="preserve"> </w:t>
      </w:r>
      <w:r w:rsidRPr="00D30621">
        <w:rPr>
          <w:sz w:val="24"/>
          <w:szCs w:val="24"/>
        </w:rPr>
        <w:t xml:space="preserve">Phòng thi: </w:t>
      </w:r>
      <w:r>
        <w:rPr>
          <w:sz w:val="24"/>
          <w:szCs w:val="24"/>
        </w:rPr>
        <w:tab/>
        <w:t xml:space="preserve"> </w:t>
      </w:r>
      <w:r w:rsidRPr="00D30621">
        <w:rPr>
          <w:sz w:val="24"/>
          <w:szCs w:val="24"/>
        </w:rPr>
        <w:t>Địa điểm thi:</w:t>
      </w:r>
      <w:r>
        <w:rPr>
          <w:sz w:val="24"/>
          <w:szCs w:val="24"/>
        </w:rPr>
        <w:tab/>
      </w:r>
    </w:p>
    <w:p w:rsidR="00FC5C46" w:rsidRPr="00D30621" w:rsidRDefault="00FC5C46" w:rsidP="00FC5C46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ội dung vi phạm</w:t>
      </w:r>
      <w:r w:rsidRPr="00D306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C5C46" w:rsidRPr="00D30621" w:rsidRDefault="00FC5C46" w:rsidP="00FC5C46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C5C46" w:rsidRDefault="00FC5C46" w:rsidP="00FC5C46">
      <w:pPr>
        <w:tabs>
          <w:tab w:val="left" w:leader="dot" w:pos="9639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QUYẾT ĐỊNH XỬ LÝ CỦA TRƯỞNG BAN COI THI</w:t>
      </w:r>
    </w:p>
    <w:p w:rsidR="00FC5C46" w:rsidRDefault="00FC5C46" w:rsidP="00FC5C46">
      <w:pPr>
        <w:tabs>
          <w:tab w:val="left" w:leader="dot" w:pos="9639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Khiển trách (trừ 25% số điểm)</w:t>
      </w:r>
      <w:r w:rsidRPr="00D30621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C5C46" w:rsidRDefault="00FC5C46" w:rsidP="00FC5C46">
      <w:pPr>
        <w:tabs>
          <w:tab w:val="left" w:leader="dot" w:pos="9639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Cảnh cáo (trừ 50% số điểm):</w:t>
      </w:r>
      <w:r>
        <w:rPr>
          <w:sz w:val="24"/>
          <w:szCs w:val="24"/>
        </w:rPr>
        <w:tab/>
      </w:r>
    </w:p>
    <w:p w:rsidR="00FC5C46" w:rsidRPr="00D30621" w:rsidRDefault="00FC5C46" w:rsidP="00FC5C46">
      <w:pPr>
        <w:tabs>
          <w:tab w:val="left" w:leader="dot" w:pos="9639"/>
        </w:tabs>
        <w:spacing w:after="12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Đình chỉ thi (điểm 0):</w:t>
      </w:r>
      <w:r>
        <w:rPr>
          <w:sz w:val="24"/>
          <w:szCs w:val="24"/>
        </w:rPr>
        <w:tab/>
      </w: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FC5C46" w:rsidRPr="00D30621" w:rsidTr="00504058">
        <w:trPr>
          <w:jc w:val="center"/>
        </w:trPr>
        <w:tc>
          <w:tcPr>
            <w:tcW w:w="2587" w:type="dxa"/>
          </w:tcPr>
          <w:p w:rsidR="00FC5C46" w:rsidRDefault="00FC5C46" w:rsidP="0043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Í SINH</w:t>
            </w:r>
          </w:p>
          <w:p w:rsidR="00FC5C46" w:rsidRPr="00D30621" w:rsidRDefault="00FC5C46" w:rsidP="0043489B">
            <w:pPr>
              <w:jc w:val="center"/>
              <w:rPr>
                <w:i/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7" w:type="dxa"/>
          </w:tcPr>
          <w:p w:rsidR="00FC5C46" w:rsidRDefault="00FC5C46" w:rsidP="0043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T 1</w:t>
            </w:r>
          </w:p>
          <w:p w:rsidR="00FC5C46" w:rsidRPr="00D30621" w:rsidRDefault="00FC5C46" w:rsidP="0043489B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7" w:type="dxa"/>
          </w:tcPr>
          <w:p w:rsidR="00FC5C46" w:rsidRDefault="00FC5C46" w:rsidP="0043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T 2</w:t>
            </w:r>
          </w:p>
          <w:p w:rsidR="00FC5C46" w:rsidRPr="00D30621" w:rsidRDefault="00FC5C46" w:rsidP="0043489B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8" w:type="dxa"/>
          </w:tcPr>
          <w:p w:rsidR="00FC5C46" w:rsidRDefault="00FC5C46" w:rsidP="00434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ỞNG BAN CT</w:t>
            </w:r>
          </w:p>
          <w:p w:rsidR="00FC5C46" w:rsidRPr="00D30621" w:rsidRDefault="00FC5C46" w:rsidP="0043489B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:rsidR="00170348" w:rsidRDefault="00170348"/>
    <w:p w:rsidR="00804DA5" w:rsidRDefault="00804DA5"/>
    <w:p w:rsidR="00DA7D51" w:rsidRDefault="00320A46">
      <w:r>
        <w:rPr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0952D2" wp14:editId="6FBB203F">
                <wp:simplePos x="0" y="0"/>
                <wp:positionH relativeFrom="margin">
                  <wp:posOffset>4596765</wp:posOffset>
                </wp:positionH>
                <wp:positionV relativeFrom="paragraph">
                  <wp:posOffset>302260</wp:posOffset>
                </wp:positionV>
                <wp:extent cx="1692000" cy="40005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D51" w:rsidRPr="009054B5" w:rsidRDefault="00021099" w:rsidP="00DA7D5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BM.1</w:t>
                            </w:r>
                            <w:r w:rsidR="004A0547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-QT.</w:t>
                            </w:r>
                            <w:r w:rsidR="00DA7D51" w:rsidRP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Tr&amp;DBCL.01 30</w:t>
                            </w:r>
                            <w:r w:rsidR="00DA7D51" w:rsidRP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5</w:t>
                            </w:r>
                            <w:r w:rsidR="00DA7D51" w:rsidRPr="009054B5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8</w:t>
                            </w:r>
                            <w:r w:rsidR="00DA7D51">
                              <w:rPr>
                                <w:rFonts w:cs="Times New Roman"/>
                                <w:b/>
                                <w:color w:val="000000" w:themeColor="text1"/>
                                <w:sz w:val="20"/>
                              </w:rPr>
                              <w:t>-REV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952D2" id="Rectangle 6" o:spid="_x0000_s1027" style="position:absolute;margin-left:361.95pt;margin-top:23.8pt;width:133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" filled="f" strokecolor="black [3213]" strokeweight="1pt">
                <v:textbox>
                  <w:txbxContent>
                    <w:p w:rsidR="00DA7D51" w:rsidRPr="009054B5" w:rsidRDefault="00021099" w:rsidP="00DA7D5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BM.1</w:t>
                      </w:r>
                      <w:r w:rsidR="004A0547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-QT.</w:t>
                      </w:r>
                      <w:r w:rsidR="00DA7D51" w:rsidRP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T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Tr&amp;DBCL.01 30</w:t>
                      </w:r>
                      <w:r w:rsidR="00DA7D51" w:rsidRP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/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5</w:t>
                      </w:r>
                      <w:r w:rsidR="00DA7D51" w:rsidRPr="009054B5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/1</w:t>
                      </w:r>
                      <w:r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8</w:t>
                      </w:r>
                      <w:r w:rsidR="00DA7D51">
                        <w:rPr>
                          <w:rFonts w:cs="Times New Roman"/>
                          <w:b/>
                          <w:color w:val="000000" w:themeColor="text1"/>
                          <w:sz w:val="20"/>
                        </w:rPr>
                        <w:t>-REV: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D51" w:rsidRDefault="00DA7D51" w:rsidP="00DA7D51"/>
    <w:p w:rsidR="00DA7D51" w:rsidRDefault="00DA7D51" w:rsidP="00DA7D51">
      <w:pPr>
        <w:spacing w:after="0"/>
      </w:pPr>
    </w:p>
    <w:tbl>
      <w:tblPr>
        <w:tblStyle w:val="TableGrid"/>
        <w:tblW w:w="5368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5565"/>
      </w:tblGrid>
      <w:tr w:rsidR="00DA7D51" w:rsidRPr="00D30621" w:rsidTr="00C920EC">
        <w:tc>
          <w:tcPr>
            <w:tcW w:w="2311" w:type="pct"/>
          </w:tcPr>
          <w:p w:rsidR="00DA7D51" w:rsidRPr="00BF3764" w:rsidRDefault="00DA7D51" w:rsidP="00C920EC">
            <w:pPr>
              <w:jc w:val="center"/>
              <w:rPr>
                <w:sz w:val="24"/>
                <w:szCs w:val="24"/>
              </w:rPr>
            </w:pPr>
            <w:r w:rsidRPr="00BF3764">
              <w:rPr>
                <w:sz w:val="24"/>
                <w:szCs w:val="24"/>
              </w:rPr>
              <w:t>TRƯỜNG ĐH HÀNG HẢI VIỆT NAM</w:t>
            </w:r>
          </w:p>
          <w:p w:rsidR="00DA7D51" w:rsidRPr="00D30621" w:rsidRDefault="00DA7D51" w:rsidP="00C920EC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44CE48" wp14:editId="77AAA587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85420</wp:posOffset>
                      </wp:positionV>
                      <wp:extent cx="1144800" cy="0"/>
                      <wp:effectExtent l="0" t="0" r="3683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156943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05pt,14.6pt" to="155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30621">
              <w:rPr>
                <w:b/>
                <w:sz w:val="24"/>
                <w:szCs w:val="24"/>
              </w:rPr>
              <w:t>HỘI ĐỒ</w:t>
            </w:r>
            <w:r>
              <w:rPr>
                <w:b/>
                <w:sz w:val="24"/>
                <w:szCs w:val="24"/>
              </w:rPr>
              <w:t xml:space="preserve">NG THI </w:t>
            </w:r>
            <w:r w:rsidRPr="00504058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689" w:type="pct"/>
          </w:tcPr>
          <w:p w:rsidR="00DA7D51" w:rsidRPr="00D30621" w:rsidRDefault="00DA7D51" w:rsidP="00C920EC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sz w:val="24"/>
                <w:szCs w:val="24"/>
              </w:rPr>
              <w:t>CỘNG HÒA XÃ HỘI CHỦ NGHĨA VIỆT NAM</w:t>
            </w:r>
          </w:p>
          <w:p w:rsidR="00DA7D51" w:rsidRPr="00D30621" w:rsidRDefault="00DA7D51" w:rsidP="00C920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9D122B" wp14:editId="6CCEEBA3">
                      <wp:simplePos x="0" y="0"/>
                      <wp:positionH relativeFrom="column">
                        <wp:posOffset>752805</wp:posOffset>
                      </wp:positionH>
                      <wp:positionV relativeFrom="paragraph">
                        <wp:posOffset>175260</wp:posOffset>
                      </wp:positionV>
                      <wp:extent cx="1875600" cy="0"/>
                      <wp:effectExtent l="0" t="0" r="2984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8F1990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13.8pt" to="20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sPtAEAALcDAAAOAAAAZHJzL2Uyb0RvYy54bWysU8GOEzEMvSPxD1HudKYrsVS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30621">
              <w:rPr>
                <w:b/>
                <w:sz w:val="24"/>
                <w:szCs w:val="24"/>
              </w:rPr>
              <w:t>Độc lập – Tự do – Hạnh phúc</w:t>
            </w:r>
          </w:p>
          <w:p w:rsidR="00DA7D51" w:rsidRPr="00D30621" w:rsidRDefault="00DA7D51" w:rsidP="00C920EC">
            <w:pPr>
              <w:jc w:val="center"/>
              <w:rPr>
                <w:b/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Hải Phòng, ngày        tháng        năm</w:t>
            </w:r>
            <w:r w:rsidRPr="00D30621">
              <w:rPr>
                <w:b/>
                <w:sz w:val="24"/>
                <w:szCs w:val="24"/>
              </w:rPr>
              <w:t xml:space="preserve"> </w:t>
            </w:r>
            <w:r w:rsidRPr="00D30621">
              <w:rPr>
                <w:i/>
                <w:sz w:val="24"/>
                <w:szCs w:val="24"/>
              </w:rPr>
              <w:t>20</w:t>
            </w:r>
          </w:p>
        </w:tc>
      </w:tr>
    </w:tbl>
    <w:p w:rsidR="00DA7D51" w:rsidRPr="00D30621" w:rsidRDefault="00DA7D51" w:rsidP="00DA7D51">
      <w:pPr>
        <w:spacing w:before="120" w:after="12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BIÊN BẢN XỬ LÝ THÍ SINH VI PHẠM QUY CHẾ</w:t>
      </w:r>
    </w:p>
    <w:p w:rsidR="00FD5BDE" w:rsidRDefault="00FD5BDE" w:rsidP="00FD5BDE">
      <w:pPr>
        <w:tabs>
          <w:tab w:val="left" w:leader="dot" w:pos="6379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Họ và tên thí sinh: </w:t>
      </w:r>
      <w:r>
        <w:rPr>
          <w:sz w:val="24"/>
          <w:szCs w:val="24"/>
        </w:rPr>
        <w:tab/>
        <w:t xml:space="preserve"> Mã sinh viên:</w:t>
      </w:r>
      <w:r>
        <w:rPr>
          <w:sz w:val="24"/>
          <w:szCs w:val="24"/>
        </w:rPr>
        <w:tab/>
        <w:t xml:space="preserve"> </w:t>
      </w:r>
    </w:p>
    <w:p w:rsidR="00FD5BDE" w:rsidRPr="00D30621" w:rsidRDefault="00FD5BDE" w:rsidP="00FD5BDE">
      <w:pPr>
        <w:tabs>
          <w:tab w:val="left" w:leader="dot" w:pos="6379"/>
          <w:tab w:val="left" w:leader="dot" w:pos="8222"/>
          <w:tab w:val="left" w:leader="dot" w:pos="8789"/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ện là sinh viên lớp </w:t>
      </w:r>
      <w:r>
        <w:rPr>
          <w:sz w:val="24"/>
          <w:szCs w:val="24"/>
        </w:rPr>
        <w:tab/>
        <w:t xml:space="preserve"> </w:t>
      </w:r>
      <w:r w:rsidRPr="00D30621">
        <w:rPr>
          <w:sz w:val="24"/>
          <w:szCs w:val="24"/>
        </w:rPr>
        <w:t xml:space="preserve">Ngày sinh: </w:t>
      </w:r>
      <w:r>
        <w:rPr>
          <w:sz w:val="24"/>
          <w:szCs w:val="24"/>
        </w:rPr>
        <w:tab/>
      </w:r>
      <w:r w:rsidRPr="00D30621">
        <w:rPr>
          <w:sz w:val="24"/>
          <w:szCs w:val="24"/>
        </w:rPr>
        <w:t>/</w:t>
      </w:r>
      <w:r>
        <w:rPr>
          <w:sz w:val="24"/>
          <w:szCs w:val="24"/>
        </w:rPr>
        <w:tab/>
      </w:r>
      <w:r w:rsidRPr="00D30621">
        <w:rPr>
          <w:sz w:val="24"/>
          <w:szCs w:val="24"/>
        </w:rPr>
        <w:t xml:space="preserve"> /</w:t>
      </w:r>
      <w:r>
        <w:rPr>
          <w:sz w:val="24"/>
          <w:szCs w:val="24"/>
        </w:rPr>
        <w:tab/>
      </w:r>
    </w:p>
    <w:p w:rsidR="00FD5BDE" w:rsidRPr="00D30621" w:rsidRDefault="00FD5BDE" w:rsidP="00FD5BDE">
      <w:pPr>
        <w:tabs>
          <w:tab w:val="left" w:leader="dot" w:pos="5387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Dự thi </w:t>
      </w:r>
      <w:r>
        <w:rPr>
          <w:sz w:val="24"/>
          <w:szCs w:val="24"/>
        </w:rPr>
        <w:t>học phần</w:t>
      </w:r>
      <w:r w:rsidRPr="00D306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tại kỳ thi: </w:t>
      </w:r>
      <w:r>
        <w:rPr>
          <w:sz w:val="24"/>
          <w:szCs w:val="24"/>
        </w:rPr>
        <w:tab/>
      </w:r>
    </w:p>
    <w:p w:rsidR="00FD5BDE" w:rsidRPr="00D30621" w:rsidRDefault="00FD5BDE" w:rsidP="00FD5BDE">
      <w:pPr>
        <w:tabs>
          <w:tab w:val="left" w:leader="dot" w:pos="2835"/>
          <w:tab w:val="left" w:leader="dot" w:pos="5954"/>
          <w:tab w:val="left" w:leader="dot" w:pos="9639"/>
        </w:tabs>
        <w:spacing w:after="120" w:line="240" w:lineRule="auto"/>
        <w:rPr>
          <w:sz w:val="24"/>
          <w:szCs w:val="24"/>
        </w:rPr>
      </w:pPr>
      <w:r w:rsidRPr="00D30621">
        <w:rPr>
          <w:sz w:val="24"/>
          <w:szCs w:val="24"/>
        </w:rPr>
        <w:t xml:space="preserve">Số báo danh: </w:t>
      </w:r>
      <w:r>
        <w:rPr>
          <w:sz w:val="24"/>
          <w:szCs w:val="24"/>
        </w:rPr>
        <w:tab/>
        <w:t xml:space="preserve"> </w:t>
      </w:r>
      <w:r w:rsidRPr="00D30621">
        <w:rPr>
          <w:sz w:val="24"/>
          <w:szCs w:val="24"/>
        </w:rPr>
        <w:t xml:space="preserve">Phòng thi: </w:t>
      </w:r>
      <w:r>
        <w:rPr>
          <w:sz w:val="24"/>
          <w:szCs w:val="24"/>
        </w:rPr>
        <w:tab/>
        <w:t xml:space="preserve"> </w:t>
      </w:r>
      <w:r w:rsidRPr="00D30621">
        <w:rPr>
          <w:sz w:val="24"/>
          <w:szCs w:val="24"/>
        </w:rPr>
        <w:t>Địa điểm thi:</w:t>
      </w:r>
      <w:r>
        <w:rPr>
          <w:sz w:val="24"/>
          <w:szCs w:val="24"/>
        </w:rPr>
        <w:tab/>
      </w:r>
    </w:p>
    <w:p w:rsidR="00FD5BDE" w:rsidRPr="00D30621" w:rsidRDefault="00FD5BDE" w:rsidP="00FD5BDE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ội dung vi phạm</w:t>
      </w:r>
      <w:r w:rsidRPr="00D3062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FD5BDE" w:rsidRPr="00D30621" w:rsidRDefault="00FD5BDE" w:rsidP="00FD5BDE">
      <w:pPr>
        <w:tabs>
          <w:tab w:val="lef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7D51" w:rsidRDefault="00DA7D51" w:rsidP="00DA7D51">
      <w:pPr>
        <w:tabs>
          <w:tab w:val="left" w:leader="dot" w:pos="9639"/>
        </w:tabs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QUYẾT ĐỊNH XỬ LÝ CỦA TRƯỞNG BAN COI THI</w:t>
      </w:r>
    </w:p>
    <w:p w:rsidR="00DA7D51" w:rsidRDefault="00DA7D51" w:rsidP="00DA7D51">
      <w:pPr>
        <w:tabs>
          <w:tab w:val="left" w:leader="dot" w:pos="9639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Khiển trách (trừ 25% số điểm)</w:t>
      </w:r>
      <w:r w:rsidRPr="00D30621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DA7D51" w:rsidRDefault="00DA7D51" w:rsidP="00DA7D51">
      <w:pPr>
        <w:tabs>
          <w:tab w:val="left" w:leader="dot" w:pos="9639"/>
        </w:tabs>
        <w:spacing w:after="12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Cảnh cáo (trừ 50% số điểm):</w:t>
      </w:r>
      <w:r>
        <w:rPr>
          <w:sz w:val="24"/>
          <w:szCs w:val="24"/>
        </w:rPr>
        <w:tab/>
      </w:r>
    </w:p>
    <w:p w:rsidR="00DA7D51" w:rsidRPr="00D30621" w:rsidRDefault="00DA7D51" w:rsidP="00DA7D51">
      <w:pPr>
        <w:tabs>
          <w:tab w:val="left" w:leader="dot" w:pos="9639"/>
        </w:tabs>
        <w:spacing w:after="120"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Đình chỉ thi (điểm 0):</w:t>
      </w:r>
      <w:r>
        <w:rPr>
          <w:sz w:val="24"/>
          <w:szCs w:val="24"/>
        </w:rPr>
        <w:tab/>
      </w:r>
    </w:p>
    <w:tbl>
      <w:tblPr>
        <w:tblStyle w:val="TableGrid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8"/>
      </w:tblGrid>
      <w:tr w:rsidR="00DA7D51" w:rsidRPr="00D30621" w:rsidTr="00C920EC">
        <w:trPr>
          <w:jc w:val="center"/>
        </w:trPr>
        <w:tc>
          <w:tcPr>
            <w:tcW w:w="2587" w:type="dxa"/>
          </w:tcPr>
          <w:p w:rsidR="00DA7D51" w:rsidRDefault="00DA7D51" w:rsidP="00C92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Í SINH</w:t>
            </w:r>
          </w:p>
          <w:p w:rsidR="00DA7D51" w:rsidRPr="00D30621" w:rsidRDefault="00DA7D51" w:rsidP="00C920EC">
            <w:pPr>
              <w:jc w:val="center"/>
              <w:rPr>
                <w:i/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7" w:type="dxa"/>
          </w:tcPr>
          <w:p w:rsidR="00DA7D51" w:rsidRDefault="00DA7D51" w:rsidP="00C92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T 1</w:t>
            </w:r>
          </w:p>
          <w:p w:rsidR="00DA7D51" w:rsidRPr="00D30621" w:rsidRDefault="00DA7D51" w:rsidP="00C920EC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7" w:type="dxa"/>
          </w:tcPr>
          <w:p w:rsidR="00DA7D51" w:rsidRDefault="00DA7D51" w:rsidP="00C92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T 2</w:t>
            </w:r>
          </w:p>
          <w:p w:rsidR="00DA7D51" w:rsidRPr="00D30621" w:rsidRDefault="00DA7D51" w:rsidP="00C920EC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  <w:tc>
          <w:tcPr>
            <w:tcW w:w="2588" w:type="dxa"/>
          </w:tcPr>
          <w:p w:rsidR="00DA7D51" w:rsidRDefault="00DA7D51" w:rsidP="00C92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ƯỞNG BAN CT</w:t>
            </w:r>
          </w:p>
          <w:p w:rsidR="00DA7D51" w:rsidRPr="00D30621" w:rsidRDefault="00DA7D51" w:rsidP="00C920EC">
            <w:pPr>
              <w:jc w:val="center"/>
              <w:rPr>
                <w:sz w:val="24"/>
                <w:szCs w:val="24"/>
              </w:rPr>
            </w:pPr>
            <w:r w:rsidRPr="00D30621">
              <w:rPr>
                <w:i/>
                <w:sz w:val="24"/>
                <w:szCs w:val="24"/>
              </w:rPr>
              <w:t>(Ký và ghi rõ họ tên)</w:t>
            </w:r>
          </w:p>
        </w:tc>
      </w:tr>
    </w:tbl>
    <w:p w:rsidR="00804DA5" w:rsidRDefault="00804DA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49B87" wp14:editId="21EF37C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2760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A42E0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center;mso-position-vertical-relative:page;mso-width-percent:0;mso-width-relative:margin" from="0,0" to="59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" strokecolor="black [3213]" strokeweight=".5pt">
                <v:stroke dashstyle="dash" joinstyle="miter"/>
                <w10:wrap anchorx="page" anchory="page"/>
              </v:line>
            </w:pict>
          </mc:Fallback>
        </mc:AlternateContent>
      </w:r>
    </w:p>
    <w:sectPr w:rsidR="00804DA5" w:rsidSect="00804DA5">
      <w:pgSz w:w="11907" w:h="16838" w:code="9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46"/>
    <w:rsid w:val="00010ED4"/>
    <w:rsid w:val="00021099"/>
    <w:rsid w:val="00170348"/>
    <w:rsid w:val="00171020"/>
    <w:rsid w:val="00320A46"/>
    <w:rsid w:val="003F6430"/>
    <w:rsid w:val="0043489B"/>
    <w:rsid w:val="004A0547"/>
    <w:rsid w:val="00504058"/>
    <w:rsid w:val="006927DE"/>
    <w:rsid w:val="0072623A"/>
    <w:rsid w:val="007E4F78"/>
    <w:rsid w:val="00804DA5"/>
    <w:rsid w:val="009054B5"/>
    <w:rsid w:val="009A6399"/>
    <w:rsid w:val="00BF3764"/>
    <w:rsid w:val="00C83FE7"/>
    <w:rsid w:val="00DA7D51"/>
    <w:rsid w:val="00FC5C46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EC52E"/>
  <w15:chartTrackingRefBased/>
  <w15:docId w15:val="{04921512-9D8A-4C90-AE44-D4AD61DE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69C1-94D5-40DD-A0C2-DD1C19B9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VanTho</dc:creator>
  <cp:keywords/>
  <dc:description/>
  <cp:lastModifiedBy>maimanhlan</cp:lastModifiedBy>
  <cp:revision>6</cp:revision>
  <cp:lastPrinted>2016-12-28T08:35:00Z</cp:lastPrinted>
  <dcterms:created xsi:type="dcterms:W3CDTF">2016-12-28T09:05:00Z</dcterms:created>
  <dcterms:modified xsi:type="dcterms:W3CDTF">2018-07-23T09:21:00Z</dcterms:modified>
</cp:coreProperties>
</file>